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ACFA6" w14:textId="5CF8B40D" w:rsidR="00D97FDB" w:rsidRPr="00CF5EF7" w:rsidRDefault="00CF5EF7" w:rsidP="009939D2">
      <w:pPr>
        <w:spacing w:after="400"/>
        <w:rPr>
          <w:rFonts w:ascii="Times" w:hAnsi="Times"/>
        </w:rPr>
      </w:pPr>
      <w:bookmarkStart w:id="0" w:name="_GoBack"/>
      <w:bookmarkEnd w:id="0"/>
      <w:r w:rsidRPr="00CF5EF7">
        <w:rPr>
          <w:rFonts w:ascii="Times" w:hAnsi="Times"/>
          <w:b/>
        </w:rPr>
        <w:t>Supplementary table 1</w:t>
      </w:r>
      <w:r>
        <w:rPr>
          <w:rFonts w:ascii="Times" w:hAnsi="Times"/>
        </w:rPr>
        <w:t xml:space="preserve">: </w:t>
      </w:r>
      <w:r w:rsidR="00E25D98">
        <w:rPr>
          <w:rFonts w:ascii="Times" w:hAnsi="Times"/>
        </w:rPr>
        <w:t xml:space="preserve">ChIPSeq </w:t>
      </w:r>
      <w:r>
        <w:rPr>
          <w:rFonts w:ascii="Times" w:hAnsi="Times"/>
        </w:rPr>
        <w:t>sample description</w:t>
      </w:r>
    </w:p>
    <w:tbl>
      <w:tblPr>
        <w:tblW w:w="5345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167"/>
        <w:gridCol w:w="1146"/>
        <w:gridCol w:w="1224"/>
        <w:gridCol w:w="900"/>
        <w:gridCol w:w="1109"/>
        <w:gridCol w:w="1158"/>
        <w:gridCol w:w="988"/>
        <w:gridCol w:w="1385"/>
        <w:gridCol w:w="4301"/>
      </w:tblGrid>
      <w:tr w:rsidR="00C7571D" w:rsidRPr="00AD25DD" w14:paraId="0068ED6A" w14:textId="77777777" w:rsidTr="00413686">
        <w:trPr>
          <w:trHeight w:val="300"/>
        </w:trPr>
        <w:tc>
          <w:tcPr>
            <w:tcW w:w="586" w:type="pct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130E" w14:textId="77777777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8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F4C0" w14:textId="710CCE97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hromatin size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br/>
              <w:t>(bp)</w:t>
            </w:r>
          </w:p>
        </w:tc>
        <w:tc>
          <w:tcPr>
            <w:tcW w:w="37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3C78" w14:textId="77777777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shearing tech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B5D0" w14:textId="2F7CC763" w:rsidR="00AD25DD" w:rsidRPr="00AD25DD" w:rsidRDefault="00C7571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read</w:t>
            </w:r>
            <w: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br/>
              <w:t>mode</w:t>
            </w:r>
          </w:p>
        </w:tc>
        <w:tc>
          <w:tcPr>
            <w:tcW w:w="29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CDD1" w14:textId="60F9FB40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read length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(bases)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C26F" w14:textId="7128C1BB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alc</w:t>
            </w:r>
            <w:r w:rsidR="00BB483F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.</w:t>
            </w: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fragment size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(bases)</w:t>
            </w:r>
          </w:p>
        </w:tc>
        <w:tc>
          <w:tcPr>
            <w:tcW w:w="3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D11AA" w14:textId="439D09F6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read extension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br/>
              <w:t>(bases)</w:t>
            </w:r>
          </w:p>
        </w:tc>
        <w:tc>
          <w:tcPr>
            <w:tcW w:w="32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B6B79" w14:textId="1FA86932" w:rsidR="00AD25DD" w:rsidRPr="00AD25DD" w:rsidRDefault="00AD25DD" w:rsidP="00C7571D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true frag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.</w:t>
            </w: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ize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(bp)</w:t>
            </w:r>
          </w:p>
        </w:tc>
        <w:tc>
          <w:tcPr>
            <w:tcW w:w="45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6A3BA" w14:textId="13EF5502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apped reads/</w:t>
            </w:r>
            <w:r w:rsidR="00C7571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br/>
            </w: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fragments</w:t>
            </w:r>
          </w:p>
        </w:tc>
        <w:tc>
          <w:tcPr>
            <w:tcW w:w="1419" w:type="pct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E3D4D6" w14:textId="77777777" w:rsidR="00AD25DD" w:rsidRPr="00AD25DD" w:rsidRDefault="00AD25DD" w:rsidP="00BB483F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Antibody</w:t>
            </w:r>
          </w:p>
        </w:tc>
      </w:tr>
      <w:tr w:rsidR="00C7571D" w:rsidRPr="00AD25DD" w14:paraId="7DA115DD" w14:textId="77777777" w:rsidTr="00413686">
        <w:trPr>
          <w:trHeight w:val="300"/>
        </w:trPr>
        <w:tc>
          <w:tcPr>
            <w:tcW w:w="586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689C8D" w14:textId="207EAD2F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1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1</w:t>
            </w:r>
          </w:p>
        </w:tc>
        <w:tc>
          <w:tcPr>
            <w:tcW w:w="385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4AAB09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904A04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745BD0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F304AA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6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06E04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82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D5BFB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284F09" w14:textId="68ECD5AF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6CBC4D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1,757,675</w:t>
            </w:r>
          </w:p>
        </w:tc>
        <w:tc>
          <w:tcPr>
            <w:tcW w:w="1419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809A02" w14:textId="009335A4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ol</w:t>
            </w:r>
            <w:r w:rsidR="00C7571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yclon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1</w:t>
            </w:r>
            <w:r w:rsidR="00C7571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crude serum</w:t>
            </w:r>
          </w:p>
        </w:tc>
      </w:tr>
      <w:tr w:rsidR="00C7571D" w:rsidRPr="00AD25DD" w14:paraId="1E6E3CEA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27D0C901" w14:textId="2E57A18F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1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FBBFFD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A5176E0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varis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24A3E93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aired en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54F670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22FE795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2D424E1" w14:textId="60CE9468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F97BF3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B8F043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7,067,917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38A148AF" w14:textId="40D4BAFE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olyclon</w:t>
            </w:r>
            <w:r w:rsidR="00C7571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1</w:t>
            </w:r>
            <w:r w:rsidR="00C7571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crude serum</w:t>
            </w:r>
          </w:p>
        </w:tc>
      </w:tr>
      <w:tr w:rsidR="00C7571D" w:rsidRPr="00AD25DD" w14:paraId="03C2B956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0623A099" w14:textId="42685B74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2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FD4BAEA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F1378BA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90B499D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114084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88DF8B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98A45A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89E65EA" w14:textId="702040F4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FB8AAD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,331,502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1A7E8BB7" w14:textId="05A115C6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olyclon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2</w:t>
            </w: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crude serum</w:t>
            </w:r>
          </w:p>
        </w:tc>
      </w:tr>
      <w:tr w:rsidR="00C7571D" w:rsidRPr="00AD25DD" w14:paraId="6AF57E7F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04CC127" w14:textId="46FCE2CC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2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B9AD5BF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E0705C1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74C99A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16708F7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8CFB47D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34BE13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610B276F" w14:textId="2068D56A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03F4B93A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4,454,168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5E7288C3" w14:textId="79F2C4EE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olyclon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2</w:t>
            </w: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crude serum</w:t>
            </w:r>
          </w:p>
        </w:tc>
      </w:tr>
      <w:tr w:rsidR="00C7571D" w:rsidRPr="00AD25DD" w14:paraId="1343273E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702D049" w14:textId="67831DFE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2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1FD6DFD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2716B36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varis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42ACA76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aired en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28A5F48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1A282A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27A6568" w14:textId="70D01840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3C91177B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253EA0AD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8,718,604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6EA6E243" w14:textId="415EE8EE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olyclon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2</w:t>
            </w: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crude serum</w:t>
            </w:r>
          </w:p>
        </w:tc>
      </w:tr>
      <w:tr w:rsidR="00C7571D" w:rsidRPr="00AD25DD" w14:paraId="15EAD513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12453597" w14:textId="2CC33025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3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425A0F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29C3B82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EA3AAAB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7D71DB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29AD249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8822332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38D058F" w14:textId="7A3F39CB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041B3B5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5,301,121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23BFF370" w14:textId="3A108CDD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olyclon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3</w:t>
            </w: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R74, crude serum</w:t>
            </w:r>
          </w:p>
        </w:tc>
      </w:tr>
      <w:tr w:rsidR="00C7571D" w:rsidRPr="00AD25DD" w14:paraId="6950E4E6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CFCF505" w14:textId="11B4CCDE" w:rsidR="00AD25DD" w:rsidRPr="00AD25DD" w:rsidRDefault="00094DAB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3</w:t>
            </w:r>
            <w:r w:rsidR="00AD25DD"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, replicate 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F50A6B8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418BBE2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varis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3EC9B2E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aired en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709F18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3839C4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B0E9678" w14:textId="66992C56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9AF7B8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5C2275F5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9,854,314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31140D59" w14:textId="633BE043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olyclonal rabbit </w:t>
            </w:r>
            <w:r w:rsidR="00094DAB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SL-3</w:t>
            </w: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R74, crude serum</w:t>
            </w:r>
          </w:p>
        </w:tc>
      </w:tr>
      <w:tr w:rsidR="00C7571D" w:rsidRPr="00AD25DD" w14:paraId="2976FFD5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5F6A3607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OF, replicate 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8A788A8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E324DE7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AE36B97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1A33D12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E6AC4BC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10A616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66475EB1" w14:textId="1D46C85E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5B08A7EE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2,676,726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761F4A6C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olyclonal rabbit MOF SA 4897, crude serum</w:t>
            </w:r>
          </w:p>
        </w:tc>
      </w:tr>
      <w:tr w:rsidR="00C7571D" w:rsidRPr="00AD25DD" w14:paraId="63604321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554145C0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OF, replicate 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41DB981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3627323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varis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2E7E76C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aired en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5A5EEAF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C257E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FB26EAA" w14:textId="3F8191EB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3B4C495F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8A7A4A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7,992,353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52640D54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olyclonal rabbit MOF SA 4897, crude serum</w:t>
            </w:r>
          </w:p>
        </w:tc>
      </w:tr>
      <w:tr w:rsidR="00C7571D" w:rsidRPr="00AD25DD" w14:paraId="623DE94F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7EFC2D3D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LE, replicate 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B607EB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FE9E835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B7DF5CC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A4B63F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9468777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1C7DBC9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B479C03" w14:textId="68C7C10E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053911CF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1,643,841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796CE945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onoclonal rat MLE 6E11</w:t>
            </w:r>
          </w:p>
        </w:tc>
      </w:tr>
      <w:tr w:rsidR="00C7571D" w:rsidRPr="00AD25DD" w14:paraId="00B078FA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7C2C759B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LE, replicate 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0A8A97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179A194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varis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2388DD2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aired en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2EA59039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09AB9DE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AD94759" w14:textId="52462A60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2C930909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1FCE60BC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9,793,236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4B61C431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onoclonal rat MLE 6E11</w:t>
            </w:r>
          </w:p>
        </w:tc>
      </w:tr>
      <w:tr w:rsidR="00C7571D" w:rsidRPr="00AD25DD" w14:paraId="7BAAD769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0D1DB4E3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4K16ac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7B1266E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21C379E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F8E8EE7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B0CF9F9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BDEBF4B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B5D610F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58615ADC" w14:textId="68D47B1E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29E77EAB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1,216,621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30F32A4F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olyclonal rabbit H4K16ac, Active Motif 39167</w:t>
            </w:r>
          </w:p>
        </w:tc>
      </w:tr>
      <w:tr w:rsidR="00C7571D" w:rsidRPr="00AD25DD" w14:paraId="1CF26C57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416D89E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ol S5p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B8120CE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3D45EE6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5494BCA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7ED3AA1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EF1FD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AA4228F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5CECA67" w14:textId="3A840A5C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9378E08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4,544,360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1350C717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onoclonal rat Pol S5p 3E8</w:t>
            </w:r>
          </w:p>
        </w:tc>
      </w:tr>
      <w:tr w:rsidR="00C7571D" w:rsidRPr="00AD25DD" w14:paraId="7A1A85E7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1B32F4D0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Input, replicate 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CE693AD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4BC0B99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D15A574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27927D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CF913C7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A78A27E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0FEAD98" w14:textId="768E4ACD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556506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,498,117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1B572B08" w14:textId="4BD8A371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C7571D" w:rsidRPr="00AD25DD" w14:paraId="6CF4C5F3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68FF15E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Input, replicate 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B2B8621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FC577CF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591EF2E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A918D47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E5C743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61A59D0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BF45FCB" w14:textId="51030163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90BE9C7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4,053,287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09145B07" w14:textId="7B591CE9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C7571D" w:rsidRPr="00AD25DD" w14:paraId="3A2C550D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055AF424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Input, replicate 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0D54BC1C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6C1260A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ioruptor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ADCF306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ingle rea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963F928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B5A546B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3653B06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D965130" w14:textId="24B710B4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5AB56997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,090,409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7CA0A6CF" w14:textId="1E089F30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C7571D" w:rsidRPr="00AD25DD" w14:paraId="500F0330" w14:textId="77777777" w:rsidTr="00413686">
        <w:trPr>
          <w:trHeight w:val="300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51C7A552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Input, replicate 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731E0D35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2EDA2F6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varis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191A92F" w14:textId="7777777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aired end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C14468A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0E30D81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189BA85" w14:textId="4BCFA717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4BC5640C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E9BF134" w14:textId="77777777" w:rsidR="00AD25DD" w:rsidRPr="00AD25DD" w:rsidRDefault="00AD25DD" w:rsidP="00AD25DD">
            <w:pPr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AD25DD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6,640,994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14:paraId="6F8157B7" w14:textId="7849EF19" w:rsidR="00AD25DD" w:rsidRPr="00AD25DD" w:rsidRDefault="00AD25DD" w:rsidP="00AD25DD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</w:tbl>
    <w:p w14:paraId="6AFA1E14" w14:textId="77777777" w:rsidR="00AD25DD" w:rsidRPr="00AD25DD" w:rsidRDefault="00AD25DD">
      <w:pPr>
        <w:rPr>
          <w:rFonts w:ascii="Helvetica" w:hAnsi="Helvetica"/>
          <w:sz w:val="18"/>
          <w:szCs w:val="18"/>
        </w:rPr>
      </w:pPr>
    </w:p>
    <w:sectPr w:rsidR="00AD25DD" w:rsidRPr="00AD25DD" w:rsidSect="00AD25DD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DD"/>
    <w:rsid w:val="00094DAB"/>
    <w:rsid w:val="00413686"/>
    <w:rsid w:val="0084507C"/>
    <w:rsid w:val="00955DB3"/>
    <w:rsid w:val="009939D2"/>
    <w:rsid w:val="00AD25DD"/>
    <w:rsid w:val="00BB483F"/>
    <w:rsid w:val="00C7571D"/>
    <w:rsid w:val="00CD1E70"/>
    <w:rsid w:val="00CF5EF7"/>
    <w:rsid w:val="00D97FDB"/>
    <w:rsid w:val="00E25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9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83378-AD0E-4501-B78F-491D24B7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traub</dc:creator>
  <cp:lastModifiedBy>Tara Kulesa</cp:lastModifiedBy>
  <cp:revision>2</cp:revision>
  <dcterms:created xsi:type="dcterms:W3CDTF">2012-12-27T18:36:00Z</dcterms:created>
  <dcterms:modified xsi:type="dcterms:W3CDTF">2012-12-27T18:36:00Z</dcterms:modified>
</cp:coreProperties>
</file>